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45C99A1F" w14:textId="77777777" w:rsidR="00C16FC9" w:rsidRDefault="00C16FC9"/>
          <w:p w14:paraId="622A7ED0" w14:textId="77777777" w:rsidR="004E6473" w:rsidRDefault="004E6473"/>
          <w:p w14:paraId="134FCC74" w14:textId="77777777" w:rsidR="004E6473" w:rsidRDefault="004E6473"/>
          <w:p w14:paraId="77633E47" w14:textId="77777777" w:rsidR="004E6473" w:rsidRDefault="004E6473"/>
          <w:p w14:paraId="51F2116D" w14:textId="77777777" w:rsidR="004E6473" w:rsidRDefault="004E6473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</w:tcPr>
          <w:p w14:paraId="35591637" w14:textId="77777777" w:rsidR="00C16FC9" w:rsidRDefault="00C16FC9" w:rsidP="00C16FC9">
            <w:r>
              <w:t>1.</w:t>
            </w:r>
          </w:p>
          <w:p w14:paraId="35B60F87" w14:textId="77777777" w:rsidR="004E6473" w:rsidRDefault="004E6473" w:rsidP="00C16FC9"/>
          <w:p w14:paraId="247E75D4" w14:textId="77777777" w:rsidR="004E6473" w:rsidRDefault="004E6473" w:rsidP="00C16FC9"/>
          <w:p w14:paraId="202B6091" w14:textId="77777777" w:rsidR="004E6473" w:rsidRDefault="004E6473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B3292E" w14:paraId="353FFB9B" w14:textId="77777777" w:rsidTr="00B3292E">
        <w:tc>
          <w:tcPr>
            <w:tcW w:w="2635" w:type="dxa"/>
          </w:tcPr>
          <w:p w14:paraId="227AF9F1" w14:textId="77777777" w:rsidR="00B3292E" w:rsidRDefault="00C16FC9" w:rsidP="00C16FC9">
            <w:r>
              <w:t>2.</w:t>
            </w:r>
          </w:p>
          <w:p w14:paraId="62D367AB" w14:textId="77777777" w:rsidR="004E6473" w:rsidRDefault="004E6473" w:rsidP="00C16FC9"/>
          <w:p w14:paraId="633CF225" w14:textId="77777777" w:rsidR="004E6473" w:rsidRDefault="004E6473" w:rsidP="00C16FC9"/>
          <w:p w14:paraId="702DE6AF" w14:textId="77777777" w:rsidR="004E6473" w:rsidRDefault="004E6473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B3292E" w14:paraId="3949282C" w14:textId="77777777" w:rsidTr="00B3292E">
        <w:tc>
          <w:tcPr>
            <w:tcW w:w="2635" w:type="dxa"/>
          </w:tcPr>
          <w:p w14:paraId="34226C47" w14:textId="77777777" w:rsidR="00B3292E" w:rsidRDefault="00C16FC9" w:rsidP="00C16FC9">
            <w:r>
              <w:t>3.</w:t>
            </w:r>
          </w:p>
          <w:p w14:paraId="27A0BCC8" w14:textId="77777777" w:rsidR="004E6473" w:rsidRDefault="004E6473" w:rsidP="00C16FC9"/>
          <w:p w14:paraId="5C770817" w14:textId="77777777" w:rsidR="004E6473" w:rsidRDefault="004E6473" w:rsidP="00C16FC9"/>
          <w:p w14:paraId="72A432A9" w14:textId="77777777" w:rsidR="004E6473" w:rsidRDefault="004E6473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  <w:tr w:rsidR="00A30006" w14:paraId="41DD6874" w14:textId="77777777" w:rsidTr="00B3292E">
        <w:tc>
          <w:tcPr>
            <w:tcW w:w="2635" w:type="dxa"/>
          </w:tcPr>
          <w:p w14:paraId="5D7E467A" w14:textId="77777777" w:rsidR="00A30006" w:rsidRDefault="00A30006" w:rsidP="00C16FC9">
            <w:r>
              <w:t>4.</w:t>
            </w:r>
          </w:p>
          <w:p w14:paraId="50629448" w14:textId="77777777" w:rsidR="004E6473" w:rsidRDefault="004E6473" w:rsidP="00C16FC9"/>
          <w:p w14:paraId="70DF5F73" w14:textId="77777777" w:rsidR="004E6473" w:rsidRDefault="004E6473" w:rsidP="00C16FC9"/>
          <w:p w14:paraId="469703B7" w14:textId="77777777" w:rsidR="004E6473" w:rsidRDefault="004E6473" w:rsidP="00C16FC9"/>
        </w:tc>
        <w:tc>
          <w:tcPr>
            <w:tcW w:w="3330" w:type="dxa"/>
          </w:tcPr>
          <w:p w14:paraId="2A765FB8" w14:textId="77777777" w:rsidR="00A30006" w:rsidRDefault="00A30006" w:rsidP="00C16FC9"/>
        </w:tc>
        <w:tc>
          <w:tcPr>
            <w:tcW w:w="1260" w:type="dxa"/>
          </w:tcPr>
          <w:p w14:paraId="1A42E053" w14:textId="77777777" w:rsidR="00A30006" w:rsidRDefault="00A30006" w:rsidP="00C16FC9"/>
        </w:tc>
        <w:tc>
          <w:tcPr>
            <w:tcW w:w="1170" w:type="dxa"/>
          </w:tcPr>
          <w:p w14:paraId="12A498C3" w14:textId="77777777" w:rsidR="00A30006" w:rsidRDefault="00A30006" w:rsidP="00C16FC9"/>
        </w:tc>
        <w:tc>
          <w:tcPr>
            <w:tcW w:w="1080" w:type="dxa"/>
          </w:tcPr>
          <w:p w14:paraId="4F8524B1" w14:textId="77777777" w:rsidR="00A30006" w:rsidRDefault="00A30006" w:rsidP="00C16FC9"/>
        </w:tc>
      </w:tr>
      <w:tr w:rsidR="00A30006" w14:paraId="0EDF87D2" w14:textId="77777777" w:rsidTr="00B3292E">
        <w:tc>
          <w:tcPr>
            <w:tcW w:w="2635" w:type="dxa"/>
          </w:tcPr>
          <w:p w14:paraId="445DC20D" w14:textId="77777777" w:rsidR="00A30006" w:rsidRDefault="00A30006" w:rsidP="00C16FC9">
            <w:r>
              <w:t>5.</w:t>
            </w:r>
          </w:p>
          <w:p w14:paraId="5BEA4F8D" w14:textId="77777777" w:rsidR="004E6473" w:rsidRDefault="004E6473" w:rsidP="00C16FC9"/>
          <w:p w14:paraId="46FAC477" w14:textId="77777777" w:rsidR="004E6473" w:rsidRDefault="004E6473" w:rsidP="00C16FC9"/>
          <w:p w14:paraId="65FCEEEC" w14:textId="77777777" w:rsidR="004E6473" w:rsidRDefault="004E6473" w:rsidP="00C16FC9"/>
        </w:tc>
        <w:tc>
          <w:tcPr>
            <w:tcW w:w="3330" w:type="dxa"/>
          </w:tcPr>
          <w:p w14:paraId="3366CA32" w14:textId="77777777" w:rsidR="00A30006" w:rsidRDefault="00A30006" w:rsidP="00C16FC9"/>
        </w:tc>
        <w:tc>
          <w:tcPr>
            <w:tcW w:w="1260" w:type="dxa"/>
          </w:tcPr>
          <w:p w14:paraId="0967C0AD" w14:textId="77777777" w:rsidR="00A30006" w:rsidRDefault="00A30006" w:rsidP="00C16FC9"/>
        </w:tc>
        <w:tc>
          <w:tcPr>
            <w:tcW w:w="1170" w:type="dxa"/>
          </w:tcPr>
          <w:p w14:paraId="6C575E86" w14:textId="77777777" w:rsidR="00A30006" w:rsidRDefault="00A30006" w:rsidP="00C16FC9"/>
        </w:tc>
        <w:tc>
          <w:tcPr>
            <w:tcW w:w="1080" w:type="dxa"/>
          </w:tcPr>
          <w:p w14:paraId="6ED224ED" w14:textId="77777777" w:rsidR="00A30006" w:rsidRDefault="00A30006" w:rsidP="00C16FC9"/>
        </w:tc>
      </w:tr>
    </w:tbl>
    <w:p w14:paraId="306A302C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18CA8D9F" w14:textId="77777777" w:rsidR="00B3292E" w:rsidRDefault="00B3292E" w:rsidP="00B3292E"/>
          <w:p w14:paraId="1D4FE6D1" w14:textId="77777777" w:rsidR="004E6473" w:rsidRDefault="004E6473" w:rsidP="00B3292E"/>
          <w:p w14:paraId="1D56B4BF" w14:textId="77777777" w:rsidR="004E6473" w:rsidRDefault="004E6473" w:rsidP="00B3292E"/>
          <w:p w14:paraId="2260CE8B" w14:textId="77777777" w:rsidR="004E6473" w:rsidRDefault="004E6473" w:rsidP="00B3292E"/>
          <w:p w14:paraId="2DA7DA64" w14:textId="77777777" w:rsidR="00B3292E" w:rsidRDefault="00B3292E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37477611" w:rsidR="004E6473" w:rsidRDefault="004E6473"/>
    <w:p w14:paraId="4B893C99" w14:textId="77777777" w:rsidR="004E6473" w:rsidRDefault="004E6473">
      <w:r>
        <w:br w:type="page"/>
      </w:r>
    </w:p>
    <w:p w14:paraId="1992FED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708E780" w14:textId="77777777" w:rsidR="00F03D7B" w:rsidRDefault="00F03D7B" w:rsidP="00F03D7B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1830D3C7" w14:textId="2BA60C71" w:rsidR="00B3292E" w:rsidRPr="00C16FC9" w:rsidRDefault="00F03D7B" w:rsidP="00F03D7B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75237B30" w14:textId="77777777" w:rsidR="00B3292E" w:rsidRDefault="00B3292E" w:rsidP="00B3292E"/>
          <w:p w14:paraId="6AE68BED" w14:textId="77777777" w:rsidR="004E6473" w:rsidRDefault="004E6473" w:rsidP="00B3292E"/>
          <w:p w14:paraId="2992F4D7" w14:textId="77777777" w:rsidR="004E6473" w:rsidRDefault="004E6473" w:rsidP="00B3292E"/>
          <w:p w14:paraId="05C7ABC2" w14:textId="77777777" w:rsidR="004E6473" w:rsidRDefault="004E6473" w:rsidP="00B3292E"/>
          <w:p w14:paraId="6D39D613" w14:textId="77777777" w:rsidR="00B3292E" w:rsidRDefault="00B3292E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814E82C" w14:textId="77777777" w:rsidR="004E6473" w:rsidRDefault="004E6473" w:rsidP="00B3292E"/>
          <w:p w14:paraId="351BD0C1" w14:textId="77777777" w:rsidR="004E6473" w:rsidRDefault="004E6473" w:rsidP="00B3292E"/>
          <w:p w14:paraId="07243DC1" w14:textId="77777777" w:rsidR="004E6473" w:rsidRDefault="004E6473" w:rsidP="00B3292E"/>
          <w:p w14:paraId="502D7E15" w14:textId="77777777" w:rsidR="00B3292E" w:rsidRDefault="00B3292E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1461CD16" w14:textId="77777777" w:rsidR="004E6473" w:rsidRDefault="004E6473" w:rsidP="00B3292E"/>
          <w:p w14:paraId="070592C6" w14:textId="77777777" w:rsidR="004E6473" w:rsidRDefault="004E6473" w:rsidP="00B3292E"/>
          <w:p w14:paraId="7BDC57DE" w14:textId="77777777" w:rsidR="004E6473" w:rsidRDefault="004E6473" w:rsidP="00B3292E"/>
          <w:p w14:paraId="49B31BEE" w14:textId="77777777" w:rsidR="00050262" w:rsidRDefault="00050262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78785B4E" w14:textId="668A7E5F" w:rsidR="00050262" w:rsidRDefault="00050262"/>
    <w:p w14:paraId="3C53AB29" w14:textId="77777777" w:rsidR="00050262" w:rsidRDefault="00050262"/>
    <w:p w14:paraId="70DA060E" w14:textId="77777777" w:rsidR="00050262" w:rsidRDefault="00050262"/>
    <w:p w14:paraId="70EAF6CE" w14:textId="77777777" w:rsidR="00050262" w:rsidRDefault="00050262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ADDB" w14:textId="77777777" w:rsidR="00B636A5" w:rsidRDefault="00B636A5" w:rsidP="00A30006">
      <w:r>
        <w:separator/>
      </w:r>
    </w:p>
  </w:endnote>
  <w:endnote w:type="continuationSeparator" w:id="0">
    <w:p w14:paraId="4652075F" w14:textId="77777777" w:rsidR="00B636A5" w:rsidRDefault="00B636A5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0BB0A" w14:textId="77777777" w:rsidR="00B636A5" w:rsidRDefault="00B636A5" w:rsidP="00A30006">
      <w:r>
        <w:separator/>
      </w:r>
    </w:p>
  </w:footnote>
  <w:footnote w:type="continuationSeparator" w:id="0">
    <w:p w14:paraId="45EA98EE" w14:textId="77777777" w:rsidR="00B636A5" w:rsidRDefault="00B636A5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37753244" w:rsidR="00A30006" w:rsidRPr="00A30006" w:rsidRDefault="00FF66FE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keletal</w:t>
    </w:r>
    <w:r w:rsidR="004109C7">
      <w:rPr>
        <w:b/>
        <w:sz w:val="28"/>
        <w:szCs w:val="28"/>
      </w:rPr>
      <w:t xml:space="preserve"> </w:t>
    </w:r>
    <w:r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- L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C13D5"/>
    <w:rsid w:val="00100E31"/>
    <w:rsid w:val="004109C7"/>
    <w:rsid w:val="004E6473"/>
    <w:rsid w:val="00A30006"/>
    <w:rsid w:val="00A842D5"/>
    <w:rsid w:val="00B3292E"/>
    <w:rsid w:val="00B636A5"/>
    <w:rsid w:val="00C10379"/>
    <w:rsid w:val="00C16FC9"/>
    <w:rsid w:val="00D36EF1"/>
    <w:rsid w:val="00EF2A13"/>
    <w:rsid w:val="00F03D7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76BD56-7016-264E-8382-10C405A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26:00Z</dcterms:created>
  <dcterms:modified xsi:type="dcterms:W3CDTF">2020-11-19T16:16:00Z</dcterms:modified>
</cp:coreProperties>
</file>